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1B" w:rsidRDefault="00AA5875" w:rsidP="00AA5875">
      <w:pPr>
        <w:jc w:val="center"/>
        <w:rPr>
          <w:b/>
        </w:rPr>
      </w:pPr>
      <w:bookmarkStart w:id="0" w:name="_GoBack"/>
      <w:r w:rsidRPr="00FC029E">
        <w:rPr>
          <w:b/>
        </w:rPr>
        <w:t xml:space="preserve">Сведения о </w:t>
      </w:r>
      <w:r w:rsidR="00BC401B">
        <w:rPr>
          <w:b/>
        </w:rPr>
        <w:t>повышении квалификации педагогических работников</w:t>
      </w:r>
      <w:r w:rsidR="0045763D">
        <w:rPr>
          <w:b/>
        </w:rPr>
        <w:t xml:space="preserve"> по реализации ФОП </w:t>
      </w:r>
      <w:proofErr w:type="gramStart"/>
      <w:r w:rsidR="0045763D">
        <w:rPr>
          <w:b/>
        </w:rPr>
        <w:t>ДО</w:t>
      </w:r>
      <w:proofErr w:type="gramEnd"/>
      <w:r w:rsidR="0045763D">
        <w:rPr>
          <w:b/>
        </w:rPr>
        <w:t xml:space="preserve"> </w:t>
      </w:r>
      <w:bookmarkEnd w:id="0"/>
      <w:r w:rsidR="0045763D">
        <w:rPr>
          <w:b/>
        </w:rPr>
        <w:t>и ФАОП ДО</w:t>
      </w:r>
    </w:p>
    <w:p w:rsidR="00AA5875" w:rsidRDefault="00BC401B" w:rsidP="00AA5875">
      <w:pPr>
        <w:jc w:val="center"/>
        <w:rPr>
          <w:b/>
        </w:rPr>
      </w:pPr>
      <w:r>
        <w:rPr>
          <w:b/>
        </w:rPr>
        <w:t xml:space="preserve"> М</w:t>
      </w:r>
      <w:r w:rsidR="00894BCB">
        <w:rPr>
          <w:b/>
        </w:rPr>
        <w:t>Д</w:t>
      </w:r>
      <w:r>
        <w:rPr>
          <w:b/>
        </w:rPr>
        <w:t xml:space="preserve">ОУ детский сад п. </w:t>
      </w:r>
      <w:proofErr w:type="spellStart"/>
      <w:r w:rsidR="00BD6D9C">
        <w:rPr>
          <w:b/>
        </w:rPr>
        <w:t>Каменники</w:t>
      </w:r>
      <w:proofErr w:type="spellEnd"/>
    </w:p>
    <w:p w:rsidR="00AA5875" w:rsidRDefault="00AA5875" w:rsidP="00AA5875">
      <w:pPr>
        <w:rPr>
          <w:b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69"/>
        <w:gridCol w:w="2723"/>
        <w:gridCol w:w="1861"/>
        <w:gridCol w:w="3973"/>
        <w:gridCol w:w="2772"/>
        <w:gridCol w:w="1943"/>
        <w:gridCol w:w="1476"/>
      </w:tblGrid>
      <w:tr w:rsidR="00832584" w:rsidTr="0045763D">
        <w:tc>
          <w:tcPr>
            <w:tcW w:w="669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№</w:t>
            </w:r>
          </w:p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proofErr w:type="gramStart"/>
            <w:r w:rsidRPr="00FC029E">
              <w:rPr>
                <w:b/>
                <w:i/>
              </w:rPr>
              <w:t>п</w:t>
            </w:r>
            <w:proofErr w:type="gramEnd"/>
            <w:r w:rsidRPr="00FC029E">
              <w:rPr>
                <w:b/>
                <w:i/>
              </w:rPr>
              <w:t>/п</w:t>
            </w:r>
          </w:p>
        </w:tc>
        <w:tc>
          <w:tcPr>
            <w:tcW w:w="2723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Фамилия, имя, отчество педагога</w:t>
            </w:r>
          </w:p>
        </w:tc>
        <w:tc>
          <w:tcPr>
            <w:tcW w:w="1861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Должность</w:t>
            </w:r>
          </w:p>
        </w:tc>
        <w:tc>
          <w:tcPr>
            <w:tcW w:w="3973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Название курсов</w:t>
            </w:r>
          </w:p>
        </w:tc>
        <w:tc>
          <w:tcPr>
            <w:tcW w:w="2772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Место проведения</w:t>
            </w:r>
          </w:p>
        </w:tc>
        <w:tc>
          <w:tcPr>
            <w:tcW w:w="1943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 xml:space="preserve">№ </w:t>
            </w:r>
            <w:proofErr w:type="gramStart"/>
            <w:r w:rsidRPr="00FC029E">
              <w:rPr>
                <w:b/>
                <w:i/>
              </w:rPr>
              <w:t>удостове</w:t>
            </w:r>
            <w:r>
              <w:rPr>
                <w:b/>
                <w:i/>
              </w:rPr>
              <w:t>-</w:t>
            </w:r>
            <w:r w:rsidRPr="00FC029E">
              <w:rPr>
                <w:b/>
                <w:i/>
              </w:rPr>
              <w:t>рения</w:t>
            </w:r>
            <w:proofErr w:type="gramEnd"/>
          </w:p>
        </w:tc>
        <w:tc>
          <w:tcPr>
            <w:tcW w:w="1476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 xml:space="preserve">Дата </w:t>
            </w:r>
          </w:p>
        </w:tc>
      </w:tr>
      <w:tr w:rsidR="00520440" w:rsidRPr="00E2543D" w:rsidTr="0045763D">
        <w:tc>
          <w:tcPr>
            <w:tcW w:w="669" w:type="dxa"/>
          </w:tcPr>
          <w:p w:rsidR="00520440" w:rsidRPr="00E2543D" w:rsidRDefault="0045763D" w:rsidP="00AA5875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520440" w:rsidRPr="00E2543D" w:rsidRDefault="00BD6D9C" w:rsidP="004576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Галина Николаевна</w:t>
            </w:r>
          </w:p>
        </w:tc>
        <w:tc>
          <w:tcPr>
            <w:tcW w:w="1861" w:type="dxa"/>
          </w:tcPr>
          <w:p w:rsidR="00520440" w:rsidRPr="00E2543D" w:rsidRDefault="00BD6D9C" w:rsidP="00BD6D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3973" w:type="dxa"/>
          </w:tcPr>
          <w:p w:rsidR="00520440" w:rsidRPr="00E2543D" w:rsidRDefault="00BD6D9C" w:rsidP="00520440">
            <w:pPr>
              <w:jc w:val="left"/>
              <w:rPr>
                <w:sz w:val="24"/>
                <w:szCs w:val="24"/>
              </w:rPr>
            </w:pPr>
            <w:r w:rsidRPr="00BD6D9C">
              <w:rPr>
                <w:sz w:val="24"/>
                <w:szCs w:val="24"/>
              </w:rPr>
              <w:t xml:space="preserve">Переход на ФОП </w:t>
            </w:r>
            <w:proofErr w:type="gramStart"/>
            <w:r w:rsidRPr="00BD6D9C">
              <w:rPr>
                <w:sz w:val="24"/>
                <w:szCs w:val="24"/>
              </w:rPr>
              <w:t>ДО</w:t>
            </w:r>
            <w:proofErr w:type="gramEnd"/>
            <w:r w:rsidRPr="00BD6D9C">
              <w:rPr>
                <w:sz w:val="24"/>
                <w:szCs w:val="24"/>
              </w:rPr>
              <w:t>: обязательные документы и работа с коллективом</w:t>
            </w:r>
          </w:p>
        </w:tc>
        <w:tc>
          <w:tcPr>
            <w:tcW w:w="2772" w:type="dxa"/>
          </w:tcPr>
          <w:p w:rsidR="00520440" w:rsidRPr="00E2543D" w:rsidRDefault="00BD6D9C" w:rsidP="0045763D">
            <w:pPr>
              <w:jc w:val="left"/>
              <w:rPr>
                <w:color w:val="000000"/>
                <w:sz w:val="24"/>
                <w:szCs w:val="24"/>
              </w:rPr>
            </w:pPr>
            <w:r w:rsidRPr="00BD6D9C">
              <w:rPr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"</w:t>
            </w:r>
            <w:proofErr w:type="spellStart"/>
            <w:r w:rsidRPr="00BD6D9C">
              <w:rPr>
                <w:sz w:val="24"/>
                <w:szCs w:val="24"/>
              </w:rPr>
              <w:t>Актион</w:t>
            </w:r>
            <w:proofErr w:type="spellEnd"/>
            <w:r w:rsidRPr="00BD6D9C">
              <w:rPr>
                <w:sz w:val="24"/>
                <w:szCs w:val="24"/>
              </w:rPr>
              <w:t>-МЦФЭР"</w:t>
            </w:r>
          </w:p>
        </w:tc>
        <w:tc>
          <w:tcPr>
            <w:tcW w:w="1943" w:type="dxa"/>
          </w:tcPr>
          <w:p w:rsidR="00520440" w:rsidRPr="00E2543D" w:rsidRDefault="00BD6D9C" w:rsidP="00747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</w:t>
            </w:r>
            <w:r w:rsidRPr="00BD6D9C">
              <w:rPr>
                <w:sz w:val="24"/>
                <w:szCs w:val="24"/>
              </w:rPr>
              <w:t>у2023244638</w:t>
            </w:r>
          </w:p>
        </w:tc>
        <w:tc>
          <w:tcPr>
            <w:tcW w:w="1476" w:type="dxa"/>
          </w:tcPr>
          <w:p w:rsidR="00520440" w:rsidRPr="00E2543D" w:rsidRDefault="00BD6D9C" w:rsidP="00BD6D9C">
            <w:pPr>
              <w:jc w:val="center"/>
              <w:rPr>
                <w:sz w:val="24"/>
                <w:szCs w:val="24"/>
              </w:rPr>
            </w:pPr>
            <w:r w:rsidRPr="00BD6D9C">
              <w:rPr>
                <w:sz w:val="24"/>
                <w:szCs w:val="24"/>
              </w:rPr>
              <w:t>27 сентября 2023 г.</w:t>
            </w:r>
          </w:p>
        </w:tc>
      </w:tr>
      <w:tr w:rsidR="0045763D" w:rsidRPr="00E2543D" w:rsidTr="0045763D">
        <w:tc>
          <w:tcPr>
            <w:tcW w:w="669" w:type="dxa"/>
            <w:vMerge w:val="restart"/>
          </w:tcPr>
          <w:p w:rsidR="0045763D" w:rsidRPr="00E2543D" w:rsidRDefault="0045763D" w:rsidP="00130589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  <w:vMerge w:val="restart"/>
          </w:tcPr>
          <w:p w:rsidR="0045763D" w:rsidRPr="00E2543D" w:rsidRDefault="00BD6D9C" w:rsidP="00E254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хова Юлия Александровна</w:t>
            </w:r>
          </w:p>
        </w:tc>
        <w:tc>
          <w:tcPr>
            <w:tcW w:w="1861" w:type="dxa"/>
            <w:vMerge w:val="restart"/>
          </w:tcPr>
          <w:p w:rsidR="0045763D" w:rsidRPr="00E2543D" w:rsidRDefault="0045763D" w:rsidP="00130589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973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«Проектирование образовательной программы дошкольного учреждения на основе требований ФОП ДО и требований ФГОС </w:t>
            </w:r>
            <w:proofErr w:type="gramStart"/>
            <w:r w:rsidRPr="00E2543D">
              <w:rPr>
                <w:sz w:val="24"/>
                <w:szCs w:val="24"/>
              </w:rPr>
              <w:t>ДО</w:t>
            </w:r>
            <w:proofErr w:type="gramEnd"/>
            <w:r w:rsidRPr="00E2543D">
              <w:rPr>
                <w:sz w:val="24"/>
                <w:szCs w:val="24"/>
              </w:rPr>
              <w:t>. Современные образовательные технологии в дошкольном образовательном учреждении» - 24 часа</w:t>
            </w:r>
          </w:p>
        </w:tc>
        <w:tc>
          <w:tcPr>
            <w:tcW w:w="2772" w:type="dxa"/>
          </w:tcPr>
          <w:p w:rsidR="0045763D" w:rsidRPr="00E2543D" w:rsidRDefault="0045763D" w:rsidP="008F49C7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1943" w:type="dxa"/>
          </w:tcPr>
          <w:p w:rsidR="0045763D" w:rsidRPr="00E2543D" w:rsidRDefault="0045763D" w:rsidP="00274F1C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Удостоверение</w:t>
            </w:r>
          </w:p>
          <w:p w:rsidR="0045763D" w:rsidRPr="00E2543D" w:rsidRDefault="0045763D" w:rsidP="00BD6D9C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№ 5</w:t>
            </w:r>
            <w:r w:rsidR="00BD6D9C">
              <w:rPr>
                <w:sz w:val="24"/>
                <w:szCs w:val="24"/>
              </w:rPr>
              <w:t>06</w:t>
            </w:r>
          </w:p>
        </w:tc>
        <w:tc>
          <w:tcPr>
            <w:tcW w:w="1476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19.06.2023</w:t>
            </w:r>
          </w:p>
        </w:tc>
      </w:tr>
      <w:tr w:rsidR="00BD6D9C" w:rsidRPr="00E2543D" w:rsidTr="0045763D">
        <w:tc>
          <w:tcPr>
            <w:tcW w:w="669" w:type="dxa"/>
            <w:vMerge/>
          </w:tcPr>
          <w:p w:rsidR="00BD6D9C" w:rsidRPr="00E2543D" w:rsidRDefault="00BD6D9C" w:rsidP="00130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BD6D9C" w:rsidRPr="00E2543D" w:rsidRDefault="00BD6D9C" w:rsidP="00130589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BD6D9C" w:rsidRPr="00E2543D" w:rsidRDefault="00BD6D9C" w:rsidP="00130589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BD6D9C" w:rsidRPr="00E2543D" w:rsidRDefault="00BD6D9C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 ДО и ФАОП ДО» - 72 часа</w:t>
            </w:r>
          </w:p>
        </w:tc>
        <w:tc>
          <w:tcPr>
            <w:tcW w:w="2772" w:type="dxa"/>
          </w:tcPr>
          <w:p w:rsidR="00BD6D9C" w:rsidRPr="00E2543D" w:rsidRDefault="00BD6D9C" w:rsidP="001F09CE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BD6D9C" w:rsidRPr="00E2543D" w:rsidRDefault="00BD6D9C" w:rsidP="00BD6D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0167884</w:t>
            </w:r>
          </w:p>
        </w:tc>
        <w:tc>
          <w:tcPr>
            <w:tcW w:w="1476" w:type="dxa"/>
          </w:tcPr>
          <w:p w:rsidR="00BD6D9C" w:rsidRPr="00E2543D" w:rsidRDefault="00BD6D9C" w:rsidP="001F09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3</w:t>
            </w:r>
          </w:p>
        </w:tc>
      </w:tr>
      <w:tr w:rsidR="00BD6D9C" w:rsidRPr="00E2543D" w:rsidTr="0045763D">
        <w:tc>
          <w:tcPr>
            <w:tcW w:w="669" w:type="dxa"/>
          </w:tcPr>
          <w:p w:rsidR="00BD6D9C" w:rsidRPr="00E2543D" w:rsidRDefault="00BD6D9C" w:rsidP="00EF6785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BD6D9C" w:rsidRPr="00E2543D" w:rsidRDefault="00C50DEC" w:rsidP="00C50DE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61" w:type="dxa"/>
          </w:tcPr>
          <w:p w:rsidR="00BD6D9C" w:rsidRPr="00E2543D" w:rsidRDefault="00BD6D9C" w:rsidP="00A42897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</w:tcPr>
          <w:p w:rsidR="00BD6D9C" w:rsidRPr="00E2543D" w:rsidRDefault="00BD6D9C" w:rsidP="00DA4FD9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 ДО и ФАОП ДО» - 72 часа</w:t>
            </w:r>
          </w:p>
        </w:tc>
        <w:tc>
          <w:tcPr>
            <w:tcW w:w="2772" w:type="dxa"/>
          </w:tcPr>
          <w:p w:rsidR="00BD6D9C" w:rsidRPr="00E2543D" w:rsidRDefault="00BD6D9C" w:rsidP="00DA4FD9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BD6D9C" w:rsidRPr="00E2543D" w:rsidRDefault="00BD6D9C" w:rsidP="0075703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№ </w:t>
            </w:r>
            <w:r w:rsidR="00C50DEC" w:rsidRPr="00C50DEC">
              <w:rPr>
                <w:sz w:val="24"/>
                <w:szCs w:val="24"/>
              </w:rPr>
              <w:t>0182880</w:t>
            </w:r>
          </w:p>
        </w:tc>
        <w:tc>
          <w:tcPr>
            <w:tcW w:w="1476" w:type="dxa"/>
          </w:tcPr>
          <w:p w:rsidR="00BD6D9C" w:rsidRPr="00E2543D" w:rsidRDefault="00C50DEC" w:rsidP="0075703D">
            <w:pPr>
              <w:jc w:val="left"/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11.09.2023</w:t>
            </w:r>
          </w:p>
        </w:tc>
      </w:tr>
      <w:tr w:rsidR="00BD6D9C" w:rsidRPr="00E2543D" w:rsidTr="0045763D">
        <w:tc>
          <w:tcPr>
            <w:tcW w:w="669" w:type="dxa"/>
          </w:tcPr>
          <w:p w:rsidR="00BD6D9C" w:rsidRPr="00E2543D" w:rsidRDefault="00BD6D9C" w:rsidP="00EF6785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BD6D9C" w:rsidRPr="00E2543D" w:rsidRDefault="00C50DEC" w:rsidP="00A428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Жанна Вячеславовна</w:t>
            </w:r>
          </w:p>
        </w:tc>
        <w:tc>
          <w:tcPr>
            <w:tcW w:w="1861" w:type="dxa"/>
          </w:tcPr>
          <w:p w:rsidR="00BD6D9C" w:rsidRPr="00E2543D" w:rsidRDefault="00BD6D9C" w:rsidP="00A42897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</w:tcPr>
          <w:p w:rsidR="00BD6D9C" w:rsidRDefault="00BD6D9C" w:rsidP="00747C86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«Содержание и технологии деятельности педагога дошкольной образовательной организации в соответствии с ФОП ДО и ФАОП </w:t>
            </w:r>
            <w:r w:rsidRPr="00E2543D">
              <w:rPr>
                <w:sz w:val="24"/>
                <w:szCs w:val="24"/>
              </w:rPr>
              <w:lastRenderedPageBreak/>
              <w:t>ДО» - 72 часа</w:t>
            </w:r>
          </w:p>
          <w:p w:rsidR="00BD6D9C" w:rsidRPr="00E2543D" w:rsidRDefault="00BD6D9C" w:rsidP="00747C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BD6D9C" w:rsidRPr="00E2543D" w:rsidRDefault="00BD6D9C" w:rsidP="00747C86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lastRenderedPageBreak/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BD6D9C" w:rsidRPr="00E2543D" w:rsidRDefault="00BD6D9C" w:rsidP="00747C86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№ </w:t>
            </w:r>
            <w:r w:rsidR="00C50DEC" w:rsidRPr="00C50DEC">
              <w:rPr>
                <w:sz w:val="24"/>
                <w:szCs w:val="24"/>
              </w:rPr>
              <w:t>0182923</w:t>
            </w:r>
          </w:p>
        </w:tc>
        <w:tc>
          <w:tcPr>
            <w:tcW w:w="1476" w:type="dxa"/>
          </w:tcPr>
          <w:p w:rsidR="00BD6D9C" w:rsidRPr="00E2543D" w:rsidRDefault="00C50DEC" w:rsidP="00747C86">
            <w:pPr>
              <w:jc w:val="left"/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01.09.2023</w:t>
            </w:r>
          </w:p>
        </w:tc>
      </w:tr>
      <w:tr w:rsidR="00BD6D9C" w:rsidRPr="00E2543D" w:rsidTr="0045763D">
        <w:tc>
          <w:tcPr>
            <w:tcW w:w="669" w:type="dxa"/>
            <w:tcBorders>
              <w:top w:val="nil"/>
            </w:tcBorders>
          </w:tcPr>
          <w:p w:rsidR="00BD6D9C" w:rsidRPr="00E2543D" w:rsidRDefault="00BD6D9C" w:rsidP="009A2DB8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23" w:type="dxa"/>
            <w:tcBorders>
              <w:top w:val="nil"/>
            </w:tcBorders>
          </w:tcPr>
          <w:p w:rsidR="00BD6D9C" w:rsidRPr="00E2543D" w:rsidRDefault="00C50DEC" w:rsidP="00C50DE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никова</w:t>
            </w:r>
            <w:proofErr w:type="spellEnd"/>
            <w:r>
              <w:rPr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1861" w:type="dxa"/>
            <w:tcBorders>
              <w:top w:val="nil"/>
            </w:tcBorders>
          </w:tcPr>
          <w:p w:rsidR="00BD6D9C" w:rsidRPr="00E2543D" w:rsidRDefault="00BD6D9C" w:rsidP="00A42897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</w:tcPr>
          <w:p w:rsidR="00BD6D9C" w:rsidRPr="00E2543D" w:rsidRDefault="00BD6D9C" w:rsidP="002E4D4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«Содержание и технологии деятельности педагога дошкольной образовательной организации в соответствии с ФОП ДО и ФАОП ДО» - 72 часа </w:t>
            </w:r>
          </w:p>
        </w:tc>
        <w:tc>
          <w:tcPr>
            <w:tcW w:w="2772" w:type="dxa"/>
          </w:tcPr>
          <w:p w:rsidR="00BD6D9C" w:rsidRPr="00E2543D" w:rsidRDefault="00BD6D9C" w:rsidP="009A2DB8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BD6D9C" w:rsidRPr="00E2543D" w:rsidRDefault="00BD6D9C" w:rsidP="00DB5C6C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№ </w:t>
            </w:r>
            <w:r w:rsidR="00C50DEC" w:rsidRPr="00C50DEC">
              <w:rPr>
                <w:sz w:val="24"/>
                <w:szCs w:val="24"/>
              </w:rPr>
              <w:t>0172336</w:t>
            </w:r>
          </w:p>
        </w:tc>
        <w:tc>
          <w:tcPr>
            <w:tcW w:w="1476" w:type="dxa"/>
          </w:tcPr>
          <w:p w:rsidR="00BD6D9C" w:rsidRPr="00E2543D" w:rsidRDefault="00C50DEC" w:rsidP="009A2DB8">
            <w:pPr>
              <w:jc w:val="left"/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13.07.2023</w:t>
            </w:r>
          </w:p>
        </w:tc>
      </w:tr>
      <w:tr w:rsidR="00BD6D9C" w:rsidRPr="00E2543D" w:rsidTr="0045763D">
        <w:tc>
          <w:tcPr>
            <w:tcW w:w="669" w:type="dxa"/>
          </w:tcPr>
          <w:p w:rsidR="00BD6D9C" w:rsidRPr="00E2543D" w:rsidRDefault="00BD6D9C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  <w:tcBorders>
              <w:top w:val="nil"/>
            </w:tcBorders>
          </w:tcPr>
          <w:p w:rsidR="00BD6D9C" w:rsidRPr="00E2543D" w:rsidRDefault="00C50DEC" w:rsidP="00A4289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юкова</w:t>
            </w:r>
            <w:proofErr w:type="spellEnd"/>
            <w:r>
              <w:rPr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1861" w:type="dxa"/>
          </w:tcPr>
          <w:p w:rsidR="00BD6D9C" w:rsidRPr="00E2543D" w:rsidRDefault="00BD6D9C" w:rsidP="00A42897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</w:tcPr>
          <w:p w:rsidR="00BD6D9C" w:rsidRPr="00E2543D" w:rsidRDefault="00BD6D9C" w:rsidP="00C50DEC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в дошкольной образовательной организации в соответствии с ФОП Д</w:t>
            </w:r>
            <w:r w:rsidR="00C50DEC">
              <w:rPr>
                <w:sz w:val="24"/>
                <w:szCs w:val="24"/>
              </w:rPr>
              <w:t>О</w:t>
            </w:r>
            <w:r w:rsidRPr="00E2543D">
              <w:rPr>
                <w:sz w:val="24"/>
                <w:szCs w:val="24"/>
              </w:rPr>
              <w:t xml:space="preserve"> и ФАОП ДО» - 72 часа</w:t>
            </w:r>
          </w:p>
        </w:tc>
        <w:tc>
          <w:tcPr>
            <w:tcW w:w="2772" w:type="dxa"/>
          </w:tcPr>
          <w:p w:rsidR="00BD6D9C" w:rsidRPr="00E2543D" w:rsidRDefault="00BD6D9C" w:rsidP="002E4D4D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BD6D9C" w:rsidRPr="00E2543D" w:rsidRDefault="00BD6D9C" w:rsidP="002E4D4D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BD6D9C" w:rsidRPr="00E2543D" w:rsidRDefault="00C50DEC" w:rsidP="005C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50DEC">
              <w:rPr>
                <w:sz w:val="24"/>
                <w:szCs w:val="24"/>
              </w:rPr>
              <w:t>0182238</w:t>
            </w:r>
          </w:p>
        </w:tc>
        <w:tc>
          <w:tcPr>
            <w:tcW w:w="1476" w:type="dxa"/>
          </w:tcPr>
          <w:p w:rsidR="00BD6D9C" w:rsidRPr="00E2543D" w:rsidRDefault="00C50DEC" w:rsidP="00E6559C">
            <w:pPr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01.09.2023</w:t>
            </w:r>
          </w:p>
        </w:tc>
      </w:tr>
      <w:tr w:rsidR="00C50DEC" w:rsidRPr="00E2543D" w:rsidTr="0045763D">
        <w:tc>
          <w:tcPr>
            <w:tcW w:w="669" w:type="dxa"/>
          </w:tcPr>
          <w:p w:rsidR="00C50DEC" w:rsidRPr="00E2543D" w:rsidRDefault="00C50DEC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C50DEC" w:rsidRPr="00E2543D" w:rsidRDefault="00C50DEC" w:rsidP="00A428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Юлия Владимировна</w:t>
            </w:r>
          </w:p>
        </w:tc>
        <w:tc>
          <w:tcPr>
            <w:tcW w:w="1861" w:type="dxa"/>
          </w:tcPr>
          <w:p w:rsidR="00C50DEC" w:rsidRPr="00E2543D" w:rsidRDefault="00C50DEC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C50DEC" w:rsidRPr="00E2543D" w:rsidRDefault="00C50DEC" w:rsidP="001F09CE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в дошкольной образовательной организации в соответствии с ФОП Д</w:t>
            </w:r>
            <w:r>
              <w:rPr>
                <w:sz w:val="24"/>
                <w:szCs w:val="24"/>
              </w:rPr>
              <w:t>О</w:t>
            </w:r>
            <w:r w:rsidRPr="00E2543D">
              <w:rPr>
                <w:sz w:val="24"/>
                <w:szCs w:val="24"/>
              </w:rPr>
              <w:t xml:space="preserve"> и ФАОП ДО» - 72 часа</w:t>
            </w:r>
          </w:p>
        </w:tc>
        <w:tc>
          <w:tcPr>
            <w:tcW w:w="2772" w:type="dxa"/>
          </w:tcPr>
          <w:p w:rsidR="00C50DEC" w:rsidRPr="00E2543D" w:rsidRDefault="00C50DEC" w:rsidP="001F09CE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C50DEC" w:rsidRPr="00E2543D" w:rsidRDefault="00C50DEC" w:rsidP="001F09CE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C50DEC" w:rsidRPr="00E2543D" w:rsidRDefault="00C50DEC" w:rsidP="001F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50DEC">
              <w:rPr>
                <w:sz w:val="24"/>
                <w:szCs w:val="24"/>
              </w:rPr>
              <w:t>0192594</w:t>
            </w:r>
          </w:p>
        </w:tc>
        <w:tc>
          <w:tcPr>
            <w:tcW w:w="1476" w:type="dxa"/>
          </w:tcPr>
          <w:p w:rsidR="00C50DEC" w:rsidRPr="00E2543D" w:rsidRDefault="00C50DEC" w:rsidP="00C5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  <w:r w:rsidRPr="00C50DEC">
              <w:rPr>
                <w:sz w:val="24"/>
                <w:szCs w:val="24"/>
              </w:rPr>
              <w:t xml:space="preserve">2023 </w:t>
            </w:r>
          </w:p>
        </w:tc>
      </w:tr>
      <w:tr w:rsidR="00BD6D9C" w:rsidRPr="00E2543D" w:rsidTr="0045763D">
        <w:tc>
          <w:tcPr>
            <w:tcW w:w="669" w:type="dxa"/>
          </w:tcPr>
          <w:p w:rsidR="00BD6D9C" w:rsidRPr="00E2543D" w:rsidRDefault="00BD6D9C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BD6D9C" w:rsidRPr="00E2543D" w:rsidRDefault="00C50DEC" w:rsidP="008325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Ирина Александровна</w:t>
            </w:r>
          </w:p>
        </w:tc>
        <w:tc>
          <w:tcPr>
            <w:tcW w:w="1861" w:type="dxa"/>
          </w:tcPr>
          <w:p w:rsidR="00BD6D9C" w:rsidRPr="00E2543D" w:rsidRDefault="00BD6D9C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BD6D9C" w:rsidRPr="00E2543D" w:rsidRDefault="00BD6D9C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</w:t>
            </w:r>
            <w:proofErr w:type="gramStart"/>
            <w:r w:rsidRPr="00E2543D">
              <w:rPr>
                <w:sz w:val="24"/>
                <w:szCs w:val="24"/>
              </w:rPr>
              <w:t xml:space="preserve"> Д</w:t>
            </w:r>
            <w:proofErr w:type="gramEnd"/>
            <w:r w:rsidRPr="00E2543D">
              <w:rPr>
                <w:sz w:val="24"/>
                <w:szCs w:val="24"/>
              </w:rPr>
              <w:t>о и ФАОП ДО» - 72 часа</w:t>
            </w:r>
          </w:p>
        </w:tc>
        <w:tc>
          <w:tcPr>
            <w:tcW w:w="2772" w:type="dxa"/>
          </w:tcPr>
          <w:p w:rsidR="00BD6D9C" w:rsidRPr="00E2543D" w:rsidRDefault="00BD6D9C" w:rsidP="002E4D4D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BD6D9C" w:rsidRPr="00E2543D" w:rsidRDefault="00BD6D9C" w:rsidP="002E4D4D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BD6D9C" w:rsidRPr="00E2543D" w:rsidRDefault="00BD6D9C" w:rsidP="006E3EE0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№ </w:t>
            </w:r>
            <w:r w:rsidR="00C50DEC" w:rsidRPr="00C50DEC">
              <w:rPr>
                <w:sz w:val="24"/>
                <w:szCs w:val="24"/>
              </w:rPr>
              <w:t>4379617788</w:t>
            </w:r>
          </w:p>
        </w:tc>
        <w:tc>
          <w:tcPr>
            <w:tcW w:w="1476" w:type="dxa"/>
          </w:tcPr>
          <w:p w:rsidR="00BD6D9C" w:rsidRPr="00E2543D" w:rsidRDefault="00C50DEC" w:rsidP="006E3EE0">
            <w:pPr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14.08.2023</w:t>
            </w:r>
          </w:p>
        </w:tc>
      </w:tr>
      <w:tr w:rsidR="00BD6D9C" w:rsidRPr="00E2543D" w:rsidTr="00E2543D">
        <w:tc>
          <w:tcPr>
            <w:tcW w:w="669" w:type="dxa"/>
          </w:tcPr>
          <w:p w:rsidR="00BD6D9C" w:rsidRPr="00E2543D" w:rsidRDefault="00BD6D9C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BD6D9C" w:rsidRPr="00E2543D" w:rsidRDefault="00C50DEC" w:rsidP="0083258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лякова</w:t>
            </w:r>
            <w:proofErr w:type="spellEnd"/>
            <w:r>
              <w:rPr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861" w:type="dxa"/>
          </w:tcPr>
          <w:p w:rsidR="00BD6D9C" w:rsidRPr="00E2543D" w:rsidRDefault="00BD6D9C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BD6D9C" w:rsidRPr="00E2543D" w:rsidRDefault="00BD6D9C" w:rsidP="005C5C10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 ДО и ФАОП ДО» - 72 часа</w:t>
            </w:r>
          </w:p>
        </w:tc>
        <w:tc>
          <w:tcPr>
            <w:tcW w:w="2772" w:type="dxa"/>
          </w:tcPr>
          <w:p w:rsidR="00BD6D9C" w:rsidRPr="00E2543D" w:rsidRDefault="00BD6D9C" w:rsidP="007106F0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BD6D9C" w:rsidRPr="00E2543D" w:rsidRDefault="00BD6D9C" w:rsidP="007106F0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BD6D9C" w:rsidRPr="00E2543D" w:rsidRDefault="00BD6D9C" w:rsidP="00C50DEC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№ </w:t>
            </w:r>
            <w:r w:rsidR="00C50DEC" w:rsidRPr="00C50DEC">
              <w:rPr>
                <w:sz w:val="24"/>
                <w:szCs w:val="24"/>
              </w:rPr>
              <w:t>0172562</w:t>
            </w:r>
          </w:p>
        </w:tc>
        <w:tc>
          <w:tcPr>
            <w:tcW w:w="1476" w:type="dxa"/>
          </w:tcPr>
          <w:p w:rsidR="00BD6D9C" w:rsidRPr="00E2543D" w:rsidRDefault="00C50DEC" w:rsidP="00F24FFC">
            <w:pPr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15.07.2023</w:t>
            </w:r>
          </w:p>
        </w:tc>
      </w:tr>
      <w:tr w:rsidR="00BD6D9C" w:rsidRPr="00E2543D" w:rsidTr="00C50DEC">
        <w:tc>
          <w:tcPr>
            <w:tcW w:w="669" w:type="dxa"/>
          </w:tcPr>
          <w:p w:rsidR="00BD6D9C" w:rsidRPr="00E2543D" w:rsidRDefault="00BD6D9C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10</w:t>
            </w:r>
          </w:p>
        </w:tc>
        <w:tc>
          <w:tcPr>
            <w:tcW w:w="2723" w:type="dxa"/>
          </w:tcPr>
          <w:p w:rsidR="00BD6D9C" w:rsidRPr="00E2543D" w:rsidRDefault="00C50DEC" w:rsidP="008325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Юлия </w:t>
            </w:r>
            <w:proofErr w:type="spellStart"/>
            <w:r>
              <w:rPr>
                <w:sz w:val="24"/>
                <w:szCs w:val="24"/>
              </w:rPr>
              <w:t>Дмиртиевна</w:t>
            </w:r>
            <w:proofErr w:type="spellEnd"/>
          </w:p>
        </w:tc>
        <w:tc>
          <w:tcPr>
            <w:tcW w:w="1861" w:type="dxa"/>
          </w:tcPr>
          <w:p w:rsidR="00BD6D9C" w:rsidRPr="00E2543D" w:rsidRDefault="00C50DEC" w:rsidP="008325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BD6D9C" w:rsidRPr="00E2543D" w:rsidRDefault="00BD6D9C" w:rsidP="00452781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 организации в соответствии с ФОП ДО и ФАОП ДО» - 72 часа</w:t>
            </w:r>
          </w:p>
        </w:tc>
        <w:tc>
          <w:tcPr>
            <w:tcW w:w="2772" w:type="dxa"/>
          </w:tcPr>
          <w:p w:rsidR="00BD6D9C" w:rsidRPr="00E2543D" w:rsidRDefault="00BD6D9C" w:rsidP="00452781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администрирования»</w:t>
            </w:r>
          </w:p>
        </w:tc>
        <w:tc>
          <w:tcPr>
            <w:tcW w:w="1943" w:type="dxa"/>
          </w:tcPr>
          <w:p w:rsidR="00BD6D9C" w:rsidRPr="00E2543D" w:rsidRDefault="00BD6D9C" w:rsidP="00452781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№ </w:t>
            </w:r>
            <w:r w:rsidR="00C50DEC" w:rsidRPr="00C50DEC">
              <w:rPr>
                <w:sz w:val="24"/>
                <w:szCs w:val="24"/>
              </w:rPr>
              <w:t>0182224</w:t>
            </w:r>
          </w:p>
        </w:tc>
        <w:tc>
          <w:tcPr>
            <w:tcW w:w="1476" w:type="dxa"/>
          </w:tcPr>
          <w:p w:rsidR="00BD6D9C" w:rsidRPr="00E2543D" w:rsidRDefault="00C50DEC" w:rsidP="00452781">
            <w:pPr>
              <w:jc w:val="left"/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01.09.2023</w:t>
            </w:r>
          </w:p>
        </w:tc>
      </w:tr>
      <w:tr w:rsidR="00C50DEC" w:rsidRPr="00E2543D" w:rsidTr="00C50DEC">
        <w:tc>
          <w:tcPr>
            <w:tcW w:w="669" w:type="dxa"/>
          </w:tcPr>
          <w:p w:rsidR="00C50DEC" w:rsidRPr="00E2543D" w:rsidRDefault="00C50DEC" w:rsidP="0083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3" w:type="dxa"/>
          </w:tcPr>
          <w:p w:rsidR="00C50DEC" w:rsidRDefault="00C50DEC" w:rsidP="008325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Светлана Игоревна</w:t>
            </w:r>
          </w:p>
        </w:tc>
        <w:tc>
          <w:tcPr>
            <w:tcW w:w="1861" w:type="dxa"/>
          </w:tcPr>
          <w:p w:rsidR="00C50DEC" w:rsidRPr="00E2543D" w:rsidRDefault="00C50DEC" w:rsidP="001F09CE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C50DEC" w:rsidRPr="00E2543D" w:rsidRDefault="00C50DEC" w:rsidP="001F09CE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«Содержание и технологии деятельности педагога дошкольной образовательной организации в соответствии с ФОП ДО и ФАОП </w:t>
            </w:r>
            <w:r w:rsidRPr="00E2543D">
              <w:rPr>
                <w:sz w:val="24"/>
                <w:szCs w:val="24"/>
              </w:rPr>
              <w:lastRenderedPageBreak/>
              <w:t>ДО» - 72 часа</w:t>
            </w:r>
          </w:p>
        </w:tc>
        <w:tc>
          <w:tcPr>
            <w:tcW w:w="2772" w:type="dxa"/>
          </w:tcPr>
          <w:p w:rsidR="00C50DEC" w:rsidRPr="00E2543D" w:rsidRDefault="00C50DEC" w:rsidP="001F09CE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lastRenderedPageBreak/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C50DEC" w:rsidRPr="00E2543D" w:rsidRDefault="00C50DEC" w:rsidP="001F09CE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C50DEC" w:rsidRPr="00E2543D" w:rsidRDefault="00C50DEC" w:rsidP="001F09CE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№ </w:t>
            </w:r>
            <w:r w:rsidRPr="00C50DEC">
              <w:rPr>
                <w:sz w:val="24"/>
                <w:szCs w:val="24"/>
              </w:rPr>
              <w:t>0182749</w:t>
            </w:r>
          </w:p>
        </w:tc>
        <w:tc>
          <w:tcPr>
            <w:tcW w:w="1476" w:type="dxa"/>
          </w:tcPr>
          <w:p w:rsidR="00C50DEC" w:rsidRPr="00C50DEC" w:rsidRDefault="00C50DEC" w:rsidP="00452781">
            <w:pPr>
              <w:jc w:val="left"/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19.09.2023</w:t>
            </w:r>
          </w:p>
        </w:tc>
      </w:tr>
      <w:tr w:rsidR="00C50DEC" w:rsidRPr="00E2543D" w:rsidTr="00C50DEC">
        <w:tc>
          <w:tcPr>
            <w:tcW w:w="669" w:type="dxa"/>
          </w:tcPr>
          <w:p w:rsidR="00C50DEC" w:rsidRDefault="00C50DEC" w:rsidP="0083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23" w:type="dxa"/>
          </w:tcPr>
          <w:p w:rsidR="00C50DEC" w:rsidRDefault="00C50DEC" w:rsidP="0083258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инокова</w:t>
            </w:r>
            <w:proofErr w:type="spellEnd"/>
            <w:r>
              <w:rPr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861" w:type="dxa"/>
          </w:tcPr>
          <w:p w:rsidR="00C50DEC" w:rsidRPr="00E2543D" w:rsidRDefault="00C50DEC" w:rsidP="001F09CE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C50DEC" w:rsidRPr="00E2543D" w:rsidRDefault="00C50DEC" w:rsidP="001F09CE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 ДО и ФАОП ДО» - 72 часа</w:t>
            </w:r>
          </w:p>
        </w:tc>
        <w:tc>
          <w:tcPr>
            <w:tcW w:w="2772" w:type="dxa"/>
          </w:tcPr>
          <w:p w:rsidR="00C50DEC" w:rsidRPr="00E2543D" w:rsidRDefault="00C50DEC" w:rsidP="001F09CE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C50DEC" w:rsidRPr="00E2543D" w:rsidRDefault="00C50DEC" w:rsidP="001F09CE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C50DEC" w:rsidRPr="00E2543D" w:rsidRDefault="00C50DEC" w:rsidP="001F09CE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№ </w:t>
            </w:r>
            <w:r w:rsidRPr="00C50DEC">
              <w:rPr>
                <w:sz w:val="24"/>
                <w:szCs w:val="24"/>
              </w:rPr>
              <w:t>4379621721</w:t>
            </w:r>
          </w:p>
        </w:tc>
        <w:tc>
          <w:tcPr>
            <w:tcW w:w="1476" w:type="dxa"/>
          </w:tcPr>
          <w:p w:rsidR="00C50DEC" w:rsidRPr="00C50DEC" w:rsidRDefault="00C50DEC" w:rsidP="00452781">
            <w:pPr>
              <w:jc w:val="left"/>
              <w:rPr>
                <w:sz w:val="24"/>
                <w:szCs w:val="24"/>
              </w:rPr>
            </w:pPr>
            <w:r w:rsidRPr="00C50DEC">
              <w:rPr>
                <w:sz w:val="24"/>
                <w:szCs w:val="24"/>
              </w:rPr>
              <w:t>09.08.2023</w:t>
            </w:r>
          </w:p>
        </w:tc>
      </w:tr>
      <w:tr w:rsidR="00991673" w:rsidRPr="00E2543D" w:rsidTr="0045763D">
        <w:tc>
          <w:tcPr>
            <w:tcW w:w="669" w:type="dxa"/>
          </w:tcPr>
          <w:p w:rsidR="00991673" w:rsidRDefault="00991673" w:rsidP="0083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3" w:type="dxa"/>
          </w:tcPr>
          <w:p w:rsidR="00991673" w:rsidRDefault="00991673" w:rsidP="008325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ринова Яна Юрьевна</w:t>
            </w:r>
          </w:p>
        </w:tc>
        <w:tc>
          <w:tcPr>
            <w:tcW w:w="1861" w:type="dxa"/>
          </w:tcPr>
          <w:p w:rsidR="00991673" w:rsidRPr="00E2543D" w:rsidRDefault="00991673" w:rsidP="001F09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991673" w:rsidRPr="00E2543D" w:rsidRDefault="00991673" w:rsidP="00991673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E2543D">
              <w:rPr>
                <w:sz w:val="24"/>
                <w:szCs w:val="24"/>
              </w:rPr>
              <w:t>ДО</w:t>
            </w:r>
            <w:proofErr w:type="gramEnd"/>
            <w:r w:rsidRPr="00E2543D">
              <w:rPr>
                <w:sz w:val="24"/>
                <w:szCs w:val="24"/>
              </w:rPr>
              <w:t xml:space="preserve"> и ФАОП ДО» - </w:t>
            </w:r>
            <w:r>
              <w:rPr>
                <w:sz w:val="24"/>
                <w:szCs w:val="24"/>
              </w:rPr>
              <w:t xml:space="preserve">108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25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E2543D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991673" w:rsidRPr="00E2543D" w:rsidRDefault="00991673" w:rsidP="001F09CE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991673" w:rsidRPr="00E2543D" w:rsidRDefault="00991673" w:rsidP="001F09CE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991673" w:rsidRPr="00E2543D" w:rsidRDefault="00991673" w:rsidP="00991673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49311</w:t>
            </w:r>
          </w:p>
        </w:tc>
        <w:tc>
          <w:tcPr>
            <w:tcW w:w="1476" w:type="dxa"/>
          </w:tcPr>
          <w:p w:rsidR="00991673" w:rsidRPr="00C50DEC" w:rsidRDefault="00991673" w:rsidP="004527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</w:tr>
    </w:tbl>
    <w:p w:rsidR="00AA5875" w:rsidRPr="00FC029E" w:rsidRDefault="00AA5875" w:rsidP="00AA5875"/>
    <w:p w:rsidR="00346BD6" w:rsidRDefault="00346BD6"/>
    <w:p w:rsidR="00AA5875" w:rsidRDefault="00AA5875"/>
    <w:p w:rsidR="00AA5875" w:rsidRDefault="00AA5875"/>
    <w:p w:rsidR="00AA5875" w:rsidRDefault="00AA5875"/>
    <w:p w:rsidR="00AA568C" w:rsidRDefault="00AA568C"/>
    <w:p w:rsidR="009F6557" w:rsidRDefault="009F6557"/>
    <w:p w:rsidR="00AA568C" w:rsidRDefault="00AA568C"/>
    <w:p w:rsidR="00AA568C" w:rsidRDefault="00AA568C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 w:rsidP="003900FC">
      <w:pPr>
        <w:jc w:val="center"/>
      </w:pPr>
      <w:r>
        <w:t>Муниципальное образовательное учреждение</w:t>
      </w:r>
    </w:p>
    <w:p w:rsidR="003900FC" w:rsidRDefault="003900FC" w:rsidP="003900FC">
      <w:pPr>
        <w:jc w:val="center"/>
      </w:pPr>
      <w:r>
        <w:t>детский сад общеразвивающего вида</w:t>
      </w:r>
    </w:p>
    <w:p w:rsidR="003900FC" w:rsidRDefault="003900FC" w:rsidP="003900FC">
      <w:pPr>
        <w:jc w:val="center"/>
      </w:pPr>
      <w:r>
        <w:t xml:space="preserve"> с  приоритетным осуществлением физического развития воспитанников </w:t>
      </w:r>
    </w:p>
    <w:p w:rsidR="003900FC" w:rsidRDefault="003900FC" w:rsidP="003900FC">
      <w:pPr>
        <w:jc w:val="center"/>
      </w:pPr>
      <w:r>
        <w:t>п. Судоверфь «Солнышко»</w:t>
      </w:r>
    </w:p>
    <w:p w:rsidR="003900FC" w:rsidRDefault="003900FC" w:rsidP="003900FC">
      <w:pPr>
        <w:jc w:val="center"/>
      </w:pPr>
    </w:p>
    <w:p w:rsidR="003900FC" w:rsidRDefault="003900FC" w:rsidP="003900FC">
      <w:pPr>
        <w:jc w:val="center"/>
      </w:pPr>
    </w:p>
    <w:p w:rsidR="003900FC" w:rsidRDefault="003900FC" w:rsidP="003900FC">
      <w:pPr>
        <w:jc w:val="center"/>
      </w:pPr>
    </w:p>
    <w:p w:rsidR="003900FC" w:rsidRDefault="003900FC" w:rsidP="003900FC">
      <w:pPr>
        <w:jc w:val="center"/>
      </w:pPr>
    </w:p>
    <w:p w:rsidR="003900FC" w:rsidRDefault="003900FC" w:rsidP="003900FC">
      <w:pPr>
        <w:jc w:val="center"/>
        <w:rPr>
          <w:b/>
          <w:sz w:val="56"/>
          <w:szCs w:val="56"/>
        </w:rPr>
      </w:pPr>
    </w:p>
    <w:p w:rsidR="003900FC" w:rsidRDefault="003900FC" w:rsidP="003900FC">
      <w:pPr>
        <w:jc w:val="center"/>
        <w:rPr>
          <w:b/>
          <w:sz w:val="56"/>
          <w:szCs w:val="56"/>
        </w:rPr>
      </w:pPr>
      <w:r w:rsidRPr="003900FC">
        <w:rPr>
          <w:b/>
          <w:sz w:val="56"/>
          <w:szCs w:val="56"/>
        </w:rPr>
        <w:t xml:space="preserve">Сведения о повышении квалификации </w:t>
      </w:r>
    </w:p>
    <w:p w:rsidR="003900FC" w:rsidRPr="003900FC" w:rsidRDefault="003900FC" w:rsidP="003900FC">
      <w:pPr>
        <w:jc w:val="center"/>
        <w:rPr>
          <w:b/>
          <w:sz w:val="56"/>
          <w:szCs w:val="56"/>
        </w:rPr>
      </w:pPr>
      <w:r w:rsidRPr="003900FC">
        <w:rPr>
          <w:b/>
          <w:sz w:val="56"/>
          <w:szCs w:val="56"/>
        </w:rPr>
        <w:t>педагогических работников</w:t>
      </w:r>
    </w:p>
    <w:p w:rsidR="003900FC" w:rsidRDefault="003900FC" w:rsidP="003900FC">
      <w:pPr>
        <w:jc w:val="center"/>
      </w:pPr>
    </w:p>
    <w:sectPr w:rsidR="003900FC" w:rsidSect="00AA58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75"/>
    <w:rsid w:val="00017598"/>
    <w:rsid w:val="00021B10"/>
    <w:rsid w:val="0002274A"/>
    <w:rsid w:val="000336A7"/>
    <w:rsid w:val="00041A59"/>
    <w:rsid w:val="00043278"/>
    <w:rsid w:val="00075594"/>
    <w:rsid w:val="0009119C"/>
    <w:rsid w:val="000C128B"/>
    <w:rsid w:val="000C12BC"/>
    <w:rsid w:val="000E749B"/>
    <w:rsid w:val="00105C20"/>
    <w:rsid w:val="00124291"/>
    <w:rsid w:val="00130589"/>
    <w:rsid w:val="00131FB3"/>
    <w:rsid w:val="0014633D"/>
    <w:rsid w:val="001512EF"/>
    <w:rsid w:val="00186E2E"/>
    <w:rsid w:val="001A2DEA"/>
    <w:rsid w:val="001D515F"/>
    <w:rsid w:val="00214CB4"/>
    <w:rsid w:val="00235E75"/>
    <w:rsid w:val="00244145"/>
    <w:rsid w:val="002572BA"/>
    <w:rsid w:val="002612F8"/>
    <w:rsid w:val="002661BA"/>
    <w:rsid w:val="00272563"/>
    <w:rsid w:val="00274F1C"/>
    <w:rsid w:val="00297060"/>
    <w:rsid w:val="002A0C27"/>
    <w:rsid w:val="002B22AA"/>
    <w:rsid w:val="002E2B5F"/>
    <w:rsid w:val="002E4D4D"/>
    <w:rsid w:val="002E6719"/>
    <w:rsid w:val="002E71DB"/>
    <w:rsid w:val="002F5C15"/>
    <w:rsid w:val="00301886"/>
    <w:rsid w:val="00323309"/>
    <w:rsid w:val="00325429"/>
    <w:rsid w:val="0033374B"/>
    <w:rsid w:val="00346BD6"/>
    <w:rsid w:val="00386D37"/>
    <w:rsid w:val="003900FC"/>
    <w:rsid w:val="003C665F"/>
    <w:rsid w:val="003E6B62"/>
    <w:rsid w:val="003F7779"/>
    <w:rsid w:val="0040041F"/>
    <w:rsid w:val="004152AE"/>
    <w:rsid w:val="00434402"/>
    <w:rsid w:val="00452D0C"/>
    <w:rsid w:val="0045763D"/>
    <w:rsid w:val="0046774E"/>
    <w:rsid w:val="00482604"/>
    <w:rsid w:val="004871B0"/>
    <w:rsid w:val="00487C38"/>
    <w:rsid w:val="004D0CE2"/>
    <w:rsid w:val="004D34F0"/>
    <w:rsid w:val="00520440"/>
    <w:rsid w:val="00546826"/>
    <w:rsid w:val="0055331E"/>
    <w:rsid w:val="0055712E"/>
    <w:rsid w:val="00573F3C"/>
    <w:rsid w:val="0059433B"/>
    <w:rsid w:val="0059779B"/>
    <w:rsid w:val="005C0B90"/>
    <w:rsid w:val="005C5C10"/>
    <w:rsid w:val="005C7168"/>
    <w:rsid w:val="005D2E99"/>
    <w:rsid w:val="005F5C06"/>
    <w:rsid w:val="006119D9"/>
    <w:rsid w:val="00616DE0"/>
    <w:rsid w:val="00644030"/>
    <w:rsid w:val="00645749"/>
    <w:rsid w:val="00652887"/>
    <w:rsid w:val="006567B0"/>
    <w:rsid w:val="00670277"/>
    <w:rsid w:val="00695729"/>
    <w:rsid w:val="006C4152"/>
    <w:rsid w:val="006E3EE0"/>
    <w:rsid w:val="006F09D8"/>
    <w:rsid w:val="006F3A20"/>
    <w:rsid w:val="006F573C"/>
    <w:rsid w:val="007106F0"/>
    <w:rsid w:val="00715316"/>
    <w:rsid w:val="00722CDF"/>
    <w:rsid w:val="00747C86"/>
    <w:rsid w:val="0075703D"/>
    <w:rsid w:val="00770F38"/>
    <w:rsid w:val="007770C8"/>
    <w:rsid w:val="007D498C"/>
    <w:rsid w:val="00801359"/>
    <w:rsid w:val="00802381"/>
    <w:rsid w:val="00812A30"/>
    <w:rsid w:val="00824067"/>
    <w:rsid w:val="008248FB"/>
    <w:rsid w:val="00831311"/>
    <w:rsid w:val="00832584"/>
    <w:rsid w:val="008424AA"/>
    <w:rsid w:val="008638FC"/>
    <w:rsid w:val="00871028"/>
    <w:rsid w:val="0088123F"/>
    <w:rsid w:val="00883917"/>
    <w:rsid w:val="00894BCB"/>
    <w:rsid w:val="008B4324"/>
    <w:rsid w:val="008B4A55"/>
    <w:rsid w:val="008C1C77"/>
    <w:rsid w:val="008C65EA"/>
    <w:rsid w:val="008D431F"/>
    <w:rsid w:val="008F49C7"/>
    <w:rsid w:val="0091689F"/>
    <w:rsid w:val="009358EF"/>
    <w:rsid w:val="00947155"/>
    <w:rsid w:val="00947FBB"/>
    <w:rsid w:val="00977182"/>
    <w:rsid w:val="00983CCA"/>
    <w:rsid w:val="00991673"/>
    <w:rsid w:val="00994E3D"/>
    <w:rsid w:val="009A2DB8"/>
    <w:rsid w:val="009B37AA"/>
    <w:rsid w:val="009C57DB"/>
    <w:rsid w:val="009D28E4"/>
    <w:rsid w:val="009F6557"/>
    <w:rsid w:val="00A04C5C"/>
    <w:rsid w:val="00A12534"/>
    <w:rsid w:val="00A441F9"/>
    <w:rsid w:val="00A53CBA"/>
    <w:rsid w:val="00A84D23"/>
    <w:rsid w:val="00A84E81"/>
    <w:rsid w:val="00AA568C"/>
    <w:rsid w:val="00AA5875"/>
    <w:rsid w:val="00AB1DC8"/>
    <w:rsid w:val="00AB769E"/>
    <w:rsid w:val="00B12D63"/>
    <w:rsid w:val="00B145F1"/>
    <w:rsid w:val="00B24712"/>
    <w:rsid w:val="00B43842"/>
    <w:rsid w:val="00B5253F"/>
    <w:rsid w:val="00B56D6A"/>
    <w:rsid w:val="00B60FDE"/>
    <w:rsid w:val="00B8533D"/>
    <w:rsid w:val="00B941F9"/>
    <w:rsid w:val="00BA7FC2"/>
    <w:rsid w:val="00BB2D5B"/>
    <w:rsid w:val="00BB43E9"/>
    <w:rsid w:val="00BC0767"/>
    <w:rsid w:val="00BC401B"/>
    <w:rsid w:val="00BD6D9C"/>
    <w:rsid w:val="00BE4CA2"/>
    <w:rsid w:val="00BF6768"/>
    <w:rsid w:val="00C12C7A"/>
    <w:rsid w:val="00C13886"/>
    <w:rsid w:val="00C16820"/>
    <w:rsid w:val="00C16931"/>
    <w:rsid w:val="00C50DEC"/>
    <w:rsid w:val="00C66F43"/>
    <w:rsid w:val="00C72321"/>
    <w:rsid w:val="00CA1B06"/>
    <w:rsid w:val="00CD4550"/>
    <w:rsid w:val="00CE5683"/>
    <w:rsid w:val="00CF67FD"/>
    <w:rsid w:val="00D05CDD"/>
    <w:rsid w:val="00D12B9C"/>
    <w:rsid w:val="00D354B2"/>
    <w:rsid w:val="00D35AE8"/>
    <w:rsid w:val="00D42707"/>
    <w:rsid w:val="00D55068"/>
    <w:rsid w:val="00D659F0"/>
    <w:rsid w:val="00D80B89"/>
    <w:rsid w:val="00D973A8"/>
    <w:rsid w:val="00DB5C6C"/>
    <w:rsid w:val="00E01F27"/>
    <w:rsid w:val="00E17905"/>
    <w:rsid w:val="00E2543D"/>
    <w:rsid w:val="00E6559C"/>
    <w:rsid w:val="00E66B90"/>
    <w:rsid w:val="00E752D2"/>
    <w:rsid w:val="00E76721"/>
    <w:rsid w:val="00EB735C"/>
    <w:rsid w:val="00EC6B66"/>
    <w:rsid w:val="00ED19D4"/>
    <w:rsid w:val="00EE0347"/>
    <w:rsid w:val="00EE77D7"/>
    <w:rsid w:val="00EF6785"/>
    <w:rsid w:val="00F00052"/>
    <w:rsid w:val="00F24FFC"/>
    <w:rsid w:val="00F44B23"/>
    <w:rsid w:val="00F550C6"/>
    <w:rsid w:val="00F60EDE"/>
    <w:rsid w:val="00F73B66"/>
    <w:rsid w:val="00F75EB4"/>
    <w:rsid w:val="00F93DE2"/>
    <w:rsid w:val="00FA320C"/>
    <w:rsid w:val="00FC21F7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2B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2B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FA04-FC2F-4B5A-AD24-5AAA2C93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6-09-28T10:15:00Z</cp:lastPrinted>
  <dcterms:created xsi:type="dcterms:W3CDTF">2023-12-15T08:29:00Z</dcterms:created>
  <dcterms:modified xsi:type="dcterms:W3CDTF">2023-12-15T08:29:00Z</dcterms:modified>
</cp:coreProperties>
</file>